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РЕГИСТРАТОРУ ОБ ИСПОЛНЕНИИ СУДЕБНОГО АКТА ПО ДОМЕННОМУ СПОР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0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регистратору об исполнении судебного акта по доменному спор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Заявитель является правообладателем товарного знака / коммерческого обозначения [___], приоритет от [___].</w:t>
      </w:r>
    </w:p>
    <w:p>
      <w:pPr>
        <w:jc w:val="both"/>
      </w:pPr>
      <w:r>
        <w:t>2. Ответчик администрирует доменное имя [___] и использует его для однородных товаров / услуг либо перенаправления пользователей.</w:t>
      </w:r>
    </w:p>
    <w:p>
      <w:pPr>
        <w:jc w:val="both"/>
      </w:pPr>
      <w:r>
        <w:t>3. Претензия от [___] оставлена без удовлетворения; доказательства использования зафиксированы [нотариальным протоколом / иным способом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Гражданский кодекс Российской Федерации (общие положения об обязательствах и договорах)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статьи 1477-1515 ГК РФ о товарных знаках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действующие Правила регистрации доменных имен в доменах .RU и .РФ - для доменных документов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егистратору об исполнении судебного акта по доменному спор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